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5966DE" w:rsidRPr="00322086" w:rsidTr="005966DE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966DE" w:rsidRPr="00B36AD2" w:rsidRDefault="005966D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6DE" w:rsidRPr="00B36AD2" w:rsidRDefault="005966DE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</w:t>
            </w:r>
            <w:r w:rsidR="00771615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</w:p>
        </w:tc>
      </w:tr>
      <w:tr w:rsidR="005966DE" w:rsidRPr="00B36AD2" w:rsidTr="005966DE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966DE" w:rsidRPr="00B36AD2" w:rsidRDefault="005966DE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6DE" w:rsidRPr="00B36AD2" w:rsidRDefault="005966D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stituto Politécnico de Viseu</w:t>
            </w:r>
          </w:p>
        </w:tc>
      </w:tr>
    </w:tbl>
    <w:p w:rsidR="005966DE" w:rsidRPr="005966DE" w:rsidRDefault="005966DE" w:rsidP="005966D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5966DE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C4CB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66DE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5966DE" w:rsidRPr="00B36AD2" w:rsidRDefault="005966DE" w:rsidP="005966DE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966DE" w:rsidRPr="00442238" w:rsidRDefault="005966DE" w:rsidP="005966D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5966DE" w:rsidRPr="004F73FB" w:rsidRDefault="005966DE" w:rsidP="005966D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5966DE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966D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966D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66D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5966DE" w:rsidRPr="004F73FB" w:rsidRDefault="005966DE" w:rsidP="005966D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5966DE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966DE" w:rsidRPr="004F73FB" w:rsidRDefault="005966DE" w:rsidP="005966D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5966DE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966DE" w:rsidRPr="004F73FB" w:rsidRDefault="005966DE" w:rsidP="005966D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5966DE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966DE" w:rsidRPr="004F73FB" w:rsidRDefault="005966DE" w:rsidP="005966D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5966DE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966D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966DE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66D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966D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6DE" w:rsidRPr="00B36AD2" w:rsidRDefault="005966DE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6DE" w:rsidRPr="00B36AD2" w:rsidRDefault="008C4CB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966DE" w:rsidRPr="00B36AD2" w:rsidRDefault="005966DE" w:rsidP="005966DE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88"/>
        <w:gridCol w:w="1417"/>
        <w:gridCol w:w="816"/>
        <w:gridCol w:w="5385"/>
      </w:tblGrid>
      <w:tr w:rsidR="00986383" w:rsidRPr="005966DE" w:rsidTr="005966DE">
        <w:trPr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383" w:rsidRPr="005966DE" w:rsidRDefault="00986383" w:rsidP="00986383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endo concluído no ano le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6383" w:rsidRPr="005966DE" w:rsidRDefault="008C4CB8" w:rsidP="00DF514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383" w:rsidRPr="005966DE" w:rsidRDefault="00986383" w:rsidP="0098638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 curso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6383" w:rsidRPr="005966DE" w:rsidRDefault="008C4CB8" w:rsidP="0098638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6DE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966DE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86383" w:rsidRPr="00986383" w:rsidRDefault="00986383" w:rsidP="00986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071"/>
      </w:tblGrid>
      <w:tr w:rsidR="00986383" w:rsidRPr="005966DE" w:rsidTr="00986383">
        <w:trPr>
          <w:jc w:val="center"/>
        </w:trPr>
        <w:tc>
          <w:tcPr>
            <w:tcW w:w="1135" w:type="dxa"/>
            <w:vAlign w:val="center"/>
          </w:tcPr>
          <w:p w:rsidR="00986383" w:rsidRPr="005966DE" w:rsidRDefault="00986383" w:rsidP="00DF5144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grau</w:t>
            </w:r>
          </w:p>
        </w:tc>
        <w:tc>
          <w:tcPr>
            <w:tcW w:w="9071" w:type="dxa"/>
            <w:vAlign w:val="center"/>
          </w:tcPr>
          <w:p w:rsidR="00986383" w:rsidRPr="005966DE" w:rsidRDefault="008C4CB8" w:rsidP="0098638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6383"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bacharel          </w:t>
            </w: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6DE"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licenciado          </w:t>
            </w: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6DE"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D37B0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966DE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mestre</w:t>
            </w:r>
          </w:p>
        </w:tc>
      </w:tr>
    </w:tbl>
    <w:p w:rsidR="00986383" w:rsidRPr="004F73FB" w:rsidRDefault="00986383" w:rsidP="00986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86383" w:rsidRPr="004F73FB" w:rsidRDefault="00986383" w:rsidP="00986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126D" w:rsidRPr="00322086" w:rsidTr="00986383">
        <w:trPr>
          <w:jc w:val="center"/>
        </w:trPr>
        <w:tc>
          <w:tcPr>
            <w:tcW w:w="10206" w:type="dxa"/>
            <w:vAlign w:val="center"/>
          </w:tcPr>
          <w:p w:rsidR="001F126D" w:rsidRPr="005966DE" w:rsidRDefault="001F126D" w:rsidP="00986383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</w:t>
            </w:r>
            <w:r w:rsidR="00C204B0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que se digne </w:t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andar passar a respetiva carta de curso</w:t>
            </w: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.</w:t>
            </w:r>
          </w:p>
        </w:tc>
      </w:tr>
    </w:tbl>
    <w:p w:rsidR="00A47E29" w:rsidRDefault="00A47E29">
      <w:pPr>
        <w:rPr>
          <w:lang w:val="pt-PT"/>
        </w:rPr>
      </w:pPr>
    </w:p>
    <w:p w:rsidR="00EF4EB1" w:rsidRDefault="008C4CB8" w:rsidP="00EF4EB1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4EB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D37B08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D37B08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="00EF4EB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EF4EB1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="00EF4EB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EF4EB1" w:rsidRPr="00837B44" w:rsidRDefault="00EF4EB1">
      <w:pPr>
        <w:rPr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A47E29" w:rsidRPr="005966DE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47E29" w:rsidRPr="005966DE" w:rsidRDefault="00A47E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47E29" w:rsidRPr="005966DE" w:rsidRDefault="008C4CB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47E29"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47E29" w:rsidRPr="005966DE" w:rsidRDefault="00A47E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47E29" w:rsidRPr="005966DE" w:rsidRDefault="008C4CB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29"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47E29" w:rsidRPr="005966DE" w:rsidRDefault="00A47E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47E29" w:rsidRPr="005966DE" w:rsidRDefault="008C4CB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29"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47E29" w:rsidRPr="005966DE" w:rsidRDefault="00A47E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47E29" w:rsidRPr="005966DE" w:rsidRDefault="008C4CB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E29"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A47E29" w:rsidRPr="005966DE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5966DE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A47E29" w:rsidRPr="005966DE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47E29" w:rsidRPr="005966DE" w:rsidRDefault="00A47E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966DE" w:rsidRDefault="005966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47E29" w:rsidRPr="005966DE" w:rsidRDefault="00A47E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A47E29" w:rsidRPr="005966DE" w:rsidRDefault="00A47E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47E29" w:rsidRPr="005966DE" w:rsidRDefault="00A47E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A47E29" w:rsidRDefault="00A47E29"/>
    <w:p w:rsidR="00322B56" w:rsidRPr="005966DE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5966DE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5966DE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5F0B9D" w:rsidRDefault="005F0B9D" w:rsidP="005F0B9D">
      <w:pPr>
        <w:pStyle w:val="Cabealho"/>
        <w:pBdr>
          <w:bottom w:val="single" w:sz="4" w:space="1" w:color="auto"/>
        </w:pBdr>
        <w:rPr>
          <w:rFonts w:ascii="Arial Black" w:eastAsia="Arial Unicode MS" w:hAnsi="Arial Black" w:cs="Arial Unicode MS"/>
          <w:sz w:val="16"/>
          <w:szCs w:val="16"/>
        </w:rPr>
      </w:pPr>
    </w:p>
    <w:p w:rsidR="005F0B9D" w:rsidRPr="005F0B9D" w:rsidRDefault="005F0B9D" w:rsidP="005F0B9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5F0B9D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21EFC" w:rsidRPr="004F73FB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6383" w:rsidRPr="005966DE" w:rsidTr="00FD7C90">
        <w:trPr>
          <w:jc w:val="center"/>
        </w:trPr>
        <w:tc>
          <w:tcPr>
            <w:tcW w:w="10206" w:type="dxa"/>
          </w:tcPr>
          <w:p w:rsidR="00986383" w:rsidRPr="005966DE" w:rsidRDefault="00986383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cluiu</w:t>
            </w:r>
          </w:p>
        </w:tc>
      </w:tr>
    </w:tbl>
    <w:p w:rsidR="00B21EFC" w:rsidRPr="00B21EFC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1F126D" w:rsidRPr="004F73FB" w:rsidRDefault="001F126D" w:rsidP="001F126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966DE" w:rsidTr="00C204B0">
        <w:trPr>
          <w:jc w:val="center"/>
        </w:trPr>
        <w:tc>
          <w:tcPr>
            <w:tcW w:w="851" w:type="dxa"/>
          </w:tcPr>
          <w:p w:rsidR="00CE08D8" w:rsidRPr="005966DE" w:rsidRDefault="00D076C1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5966DE" w:rsidRDefault="00986383" w:rsidP="0098638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</w:tr>
    </w:tbl>
    <w:p w:rsidR="00CE08D8" w:rsidRPr="004F73FB" w:rsidRDefault="00CE08D8" w:rsidP="00CE08D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966DE" w:rsidTr="00C204B0">
        <w:trPr>
          <w:jc w:val="center"/>
        </w:trPr>
        <w:tc>
          <w:tcPr>
            <w:tcW w:w="851" w:type="dxa"/>
          </w:tcPr>
          <w:p w:rsidR="00CE08D8" w:rsidRPr="005966DE" w:rsidRDefault="005966DE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5966DE" w:rsidRDefault="00986383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</w:tr>
    </w:tbl>
    <w:p w:rsidR="00CE08D8" w:rsidRPr="004F73FB" w:rsidRDefault="00CE08D8" w:rsidP="00CE08D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5966DE" w:rsidTr="00C204B0">
        <w:trPr>
          <w:jc w:val="center"/>
        </w:trPr>
        <w:tc>
          <w:tcPr>
            <w:tcW w:w="851" w:type="dxa"/>
          </w:tcPr>
          <w:p w:rsidR="00CE08D8" w:rsidRPr="005966DE" w:rsidRDefault="005966DE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5966DE" w:rsidRDefault="00986383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</w:tr>
    </w:tbl>
    <w:p w:rsidR="00986383" w:rsidRPr="004F73FB" w:rsidRDefault="00986383" w:rsidP="00986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6383" w:rsidRPr="005966DE" w:rsidTr="00DF5144">
        <w:trPr>
          <w:jc w:val="center"/>
        </w:trPr>
        <w:tc>
          <w:tcPr>
            <w:tcW w:w="10206" w:type="dxa"/>
          </w:tcPr>
          <w:p w:rsidR="00986383" w:rsidRPr="005966DE" w:rsidRDefault="00986383" w:rsidP="0098638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m ____/____/_____, com (______) ___________________________ valores</w:t>
            </w:r>
          </w:p>
        </w:tc>
      </w:tr>
    </w:tbl>
    <w:p w:rsidR="00C204B0" w:rsidRPr="004F73FB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322086" w:rsidTr="00CE08D8">
        <w:trPr>
          <w:jc w:val="center"/>
        </w:trPr>
        <w:tc>
          <w:tcPr>
            <w:tcW w:w="10206" w:type="dxa"/>
          </w:tcPr>
          <w:p w:rsidR="00986383" w:rsidRPr="005966DE" w:rsidRDefault="00986383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966DE" w:rsidRDefault="005966DE" w:rsidP="00837B4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966DE" w:rsidRDefault="00CE08D8" w:rsidP="00837B4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</w:t>
            </w:r>
          </w:p>
          <w:p w:rsidR="005966DE" w:rsidRDefault="005966DE" w:rsidP="00837B4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37B44" w:rsidRPr="005966DE" w:rsidRDefault="00CE08D8" w:rsidP="00837B4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="00673235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1B1B86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986383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114089"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5966DE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D37B08" w:rsidRDefault="00D37B08" w:rsidP="00496B02">
      <w:pPr>
        <w:rPr>
          <w:rFonts w:eastAsia="Arial Unicode MS"/>
          <w:sz w:val="2"/>
          <w:szCs w:val="2"/>
          <w:lang w:val="pt-PT"/>
        </w:rPr>
      </w:pPr>
    </w:p>
    <w:p w:rsidR="00322086" w:rsidRPr="00322086" w:rsidRDefault="00322086" w:rsidP="00496B02">
      <w:pPr>
        <w:rPr>
          <w:rFonts w:eastAsia="Arial Unicode MS"/>
          <w:sz w:val="2"/>
          <w:szCs w:val="2"/>
          <w:lang w:val="pt-PT"/>
        </w:rPr>
      </w:pPr>
    </w:p>
    <w:sectPr w:rsidR="00322086" w:rsidRPr="00322086" w:rsidSect="007F6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2F" w:rsidRDefault="00AF4F2F">
      <w:r>
        <w:separator/>
      </w:r>
    </w:p>
  </w:endnote>
  <w:endnote w:type="continuationSeparator" w:id="0">
    <w:p w:rsidR="00AF4F2F" w:rsidRDefault="00AF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C1" w:rsidRPr="00C204B0" w:rsidRDefault="00D076C1" w:rsidP="008A27E1">
    <w:pPr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322086" w:rsidTr="005F0B9D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Default="00D076C1" w:rsidP="00C204B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986383"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86383"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ta de curso</w:t>
          </w:r>
          <w:r w:rsidR="00C204B0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5F0B9D" w:rsidRPr="00C204B0" w:rsidRDefault="005F0B9D" w:rsidP="00C204B0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D076C1" w:rsidRPr="00837B4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837B4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7308A" w:rsidRPr="00837B44" w:rsidRDefault="00D076C1" w:rsidP="001B1B86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673235"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B1B86"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673235"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37B4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08" w:rsidRDefault="00D37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2F" w:rsidRDefault="00AF4F2F">
      <w:r>
        <w:separator/>
      </w:r>
    </w:p>
  </w:footnote>
  <w:footnote w:type="continuationSeparator" w:id="0">
    <w:p w:rsidR="00AF4F2F" w:rsidRDefault="00AF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1E0A65" w:rsidRPr="00496B02" w:rsidTr="001E0A65">
      <w:trPr>
        <w:trHeight w:val="1134"/>
        <w:jc w:val="center"/>
      </w:trPr>
      <w:tc>
        <w:tcPr>
          <w:tcW w:w="1684" w:type="dxa"/>
          <w:vAlign w:val="center"/>
        </w:tcPr>
        <w:p w:rsidR="001E0A65" w:rsidRPr="00496B02" w:rsidRDefault="001E0A65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5" w:type="dxa"/>
          <w:vAlign w:val="center"/>
        </w:tcPr>
        <w:p w:rsidR="001E0A65" w:rsidRPr="005F0B9D" w:rsidRDefault="00322086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C7677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pt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3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7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D37B08" w:rsidRPr="00C7677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pt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="00D37B08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75"/>
            <w:docPartObj>
              <w:docPartGallery w:val="Page Numbers (Top of Page)"/>
              <w:docPartUnique/>
            </w:docPartObj>
          </w:sdtPr>
          <w:sdtEndPr/>
          <w:sdtContent>
            <w:p w:rsidR="001E0A65" w:rsidRPr="005F0B9D" w:rsidRDefault="008C4CB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E0A65"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7B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E0A6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E0A65"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7B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1E0A65" w:rsidRPr="001E0A65" w:rsidRDefault="001E0A65" w:rsidP="001E0A65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1E0A65" w:rsidRPr="00044385" w:rsidRDefault="001E0A6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D076C1" w:rsidRPr="00496B02" w:rsidTr="001E0A65">
      <w:trPr>
        <w:trHeight w:val="1134"/>
        <w:jc w:val="center"/>
      </w:trPr>
      <w:tc>
        <w:tcPr>
          <w:tcW w:w="1701" w:type="dxa"/>
          <w:vAlign w:val="center"/>
        </w:tcPr>
        <w:p w:rsidR="00D076C1" w:rsidRPr="00496B02" w:rsidRDefault="00D37B08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B39EAC7" wp14:editId="37F0A657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5F0B9D" w:rsidRDefault="00986383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</w:t>
          </w:r>
          <w:r w:rsidR="00D076C1"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e</w:t>
          </w:r>
          <w:r w:rsidR="00D076C1"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Pr="005F0B9D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rta de curso</w:t>
          </w:r>
        </w:p>
        <w:p w:rsidR="00D076C1" w:rsidRPr="00C76774" w:rsidRDefault="00D076C1" w:rsidP="00D37B0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37B44" w:rsidRPr="00C7677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8A27E1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744B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8A27E1"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8978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="008E4BB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C7677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32208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D37B0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5F0B9D" w:rsidRDefault="008C4CB8" w:rsidP="005F0B9D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7B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F0B9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37B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F0B9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1E0A65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08" w:rsidRDefault="00D37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9fM+Nmn8bNX/SMtPWugnEShL90rjDlzJRrcTMetxjjUjhbk193E7dnYgA3doHbK/pZN/4pk2COnyfP3M8HRw==" w:salt="2Ce6iZ0ponodQq3iwr066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6CDA"/>
    <w:rsid w:val="00007239"/>
    <w:rsid w:val="0000762D"/>
    <w:rsid w:val="00007FC1"/>
    <w:rsid w:val="0001026B"/>
    <w:rsid w:val="00012462"/>
    <w:rsid w:val="00012789"/>
    <w:rsid w:val="00014D72"/>
    <w:rsid w:val="00016A5E"/>
    <w:rsid w:val="00016B79"/>
    <w:rsid w:val="00017F41"/>
    <w:rsid w:val="000208B9"/>
    <w:rsid w:val="00020A19"/>
    <w:rsid w:val="00022B1C"/>
    <w:rsid w:val="00026A76"/>
    <w:rsid w:val="0003338E"/>
    <w:rsid w:val="000337C0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96900"/>
    <w:rsid w:val="000A0A0A"/>
    <w:rsid w:val="000A3A16"/>
    <w:rsid w:val="000A52D6"/>
    <w:rsid w:val="000B4232"/>
    <w:rsid w:val="000B77D2"/>
    <w:rsid w:val="000B7F96"/>
    <w:rsid w:val="000C017E"/>
    <w:rsid w:val="000C2417"/>
    <w:rsid w:val="000D3C77"/>
    <w:rsid w:val="000D4E14"/>
    <w:rsid w:val="000D54D4"/>
    <w:rsid w:val="000E3FFD"/>
    <w:rsid w:val="000E429C"/>
    <w:rsid w:val="000E5C2A"/>
    <w:rsid w:val="000E794E"/>
    <w:rsid w:val="000F0320"/>
    <w:rsid w:val="000F1B09"/>
    <w:rsid w:val="000F4229"/>
    <w:rsid w:val="000F71C6"/>
    <w:rsid w:val="00100780"/>
    <w:rsid w:val="0010236F"/>
    <w:rsid w:val="00112272"/>
    <w:rsid w:val="00112C6C"/>
    <w:rsid w:val="00113662"/>
    <w:rsid w:val="00114089"/>
    <w:rsid w:val="00114C45"/>
    <w:rsid w:val="001177B7"/>
    <w:rsid w:val="00124421"/>
    <w:rsid w:val="001247A6"/>
    <w:rsid w:val="001328E6"/>
    <w:rsid w:val="00133983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299"/>
    <w:rsid w:val="00164E9E"/>
    <w:rsid w:val="00165ED6"/>
    <w:rsid w:val="001662F3"/>
    <w:rsid w:val="001663FD"/>
    <w:rsid w:val="00170EB6"/>
    <w:rsid w:val="001714F4"/>
    <w:rsid w:val="0017252E"/>
    <w:rsid w:val="00173CB3"/>
    <w:rsid w:val="00177F0B"/>
    <w:rsid w:val="00177FEC"/>
    <w:rsid w:val="00185CFF"/>
    <w:rsid w:val="00186D2F"/>
    <w:rsid w:val="00186F12"/>
    <w:rsid w:val="00187757"/>
    <w:rsid w:val="00194144"/>
    <w:rsid w:val="00195EDC"/>
    <w:rsid w:val="0019630F"/>
    <w:rsid w:val="001A3124"/>
    <w:rsid w:val="001A34B1"/>
    <w:rsid w:val="001A4A7B"/>
    <w:rsid w:val="001B0C78"/>
    <w:rsid w:val="001B1B86"/>
    <w:rsid w:val="001B2143"/>
    <w:rsid w:val="001B41BA"/>
    <w:rsid w:val="001C0933"/>
    <w:rsid w:val="001C6163"/>
    <w:rsid w:val="001C73F8"/>
    <w:rsid w:val="001D0262"/>
    <w:rsid w:val="001D196F"/>
    <w:rsid w:val="001D1B8E"/>
    <w:rsid w:val="001E0A65"/>
    <w:rsid w:val="001E4EA3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64B0"/>
    <w:rsid w:val="00217B09"/>
    <w:rsid w:val="00221CBE"/>
    <w:rsid w:val="002227A2"/>
    <w:rsid w:val="002228AC"/>
    <w:rsid w:val="0022463C"/>
    <w:rsid w:val="0022477B"/>
    <w:rsid w:val="002247F5"/>
    <w:rsid w:val="00224BF4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501"/>
    <w:rsid w:val="00265596"/>
    <w:rsid w:val="00266223"/>
    <w:rsid w:val="00266284"/>
    <w:rsid w:val="0026638E"/>
    <w:rsid w:val="0027085F"/>
    <w:rsid w:val="00271C79"/>
    <w:rsid w:val="00275330"/>
    <w:rsid w:val="00275337"/>
    <w:rsid w:val="00283D0A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975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086"/>
    <w:rsid w:val="00322B56"/>
    <w:rsid w:val="00324036"/>
    <w:rsid w:val="00331FC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5D66"/>
    <w:rsid w:val="0039623D"/>
    <w:rsid w:val="00396B9F"/>
    <w:rsid w:val="0039713B"/>
    <w:rsid w:val="003A0885"/>
    <w:rsid w:val="003A4807"/>
    <w:rsid w:val="003A4A25"/>
    <w:rsid w:val="003A5916"/>
    <w:rsid w:val="003A64FF"/>
    <w:rsid w:val="003A6C43"/>
    <w:rsid w:val="003B0C30"/>
    <w:rsid w:val="003B45E2"/>
    <w:rsid w:val="003B4904"/>
    <w:rsid w:val="003C0187"/>
    <w:rsid w:val="003C1756"/>
    <w:rsid w:val="003D1C9E"/>
    <w:rsid w:val="003D1ED7"/>
    <w:rsid w:val="003D295E"/>
    <w:rsid w:val="003D3597"/>
    <w:rsid w:val="003D43FC"/>
    <w:rsid w:val="003D468D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5450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4DA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5240"/>
    <w:rsid w:val="00496B02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27A2"/>
    <w:rsid w:val="004D4492"/>
    <w:rsid w:val="004E2ADB"/>
    <w:rsid w:val="004E508D"/>
    <w:rsid w:val="004E6348"/>
    <w:rsid w:val="004F3551"/>
    <w:rsid w:val="004F5E35"/>
    <w:rsid w:val="004F6B86"/>
    <w:rsid w:val="004F702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59D"/>
    <w:rsid w:val="00591FE3"/>
    <w:rsid w:val="005958E2"/>
    <w:rsid w:val="005966DE"/>
    <w:rsid w:val="005967C0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3C15"/>
    <w:rsid w:val="005D44A4"/>
    <w:rsid w:val="005D6153"/>
    <w:rsid w:val="005E2270"/>
    <w:rsid w:val="005E2DEC"/>
    <w:rsid w:val="005E406F"/>
    <w:rsid w:val="005E438E"/>
    <w:rsid w:val="005E7080"/>
    <w:rsid w:val="005E7BB4"/>
    <w:rsid w:val="005F0B9D"/>
    <w:rsid w:val="005F384A"/>
    <w:rsid w:val="005F4747"/>
    <w:rsid w:val="005F6186"/>
    <w:rsid w:val="0060753E"/>
    <w:rsid w:val="00607845"/>
    <w:rsid w:val="00611AC1"/>
    <w:rsid w:val="0062036C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626E0"/>
    <w:rsid w:val="00670C58"/>
    <w:rsid w:val="00673235"/>
    <w:rsid w:val="0068121D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20E7"/>
    <w:rsid w:val="006D39E4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07C5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0CB7"/>
    <w:rsid w:val="00732DBF"/>
    <w:rsid w:val="00735CB6"/>
    <w:rsid w:val="00736404"/>
    <w:rsid w:val="00750698"/>
    <w:rsid w:val="00752CA9"/>
    <w:rsid w:val="00753C67"/>
    <w:rsid w:val="00757C2C"/>
    <w:rsid w:val="007620EF"/>
    <w:rsid w:val="007627E0"/>
    <w:rsid w:val="00764CAE"/>
    <w:rsid w:val="00767CBE"/>
    <w:rsid w:val="00771615"/>
    <w:rsid w:val="007743A9"/>
    <w:rsid w:val="0077506C"/>
    <w:rsid w:val="007830AA"/>
    <w:rsid w:val="00783516"/>
    <w:rsid w:val="00786854"/>
    <w:rsid w:val="00787670"/>
    <w:rsid w:val="0079075C"/>
    <w:rsid w:val="007937DA"/>
    <w:rsid w:val="00794985"/>
    <w:rsid w:val="007A3C4A"/>
    <w:rsid w:val="007A40AB"/>
    <w:rsid w:val="007B38C4"/>
    <w:rsid w:val="007B61C9"/>
    <w:rsid w:val="007B703D"/>
    <w:rsid w:val="007B7B1B"/>
    <w:rsid w:val="007C18DC"/>
    <w:rsid w:val="007C26ED"/>
    <w:rsid w:val="007C2B5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48C9"/>
    <w:rsid w:val="007F6266"/>
    <w:rsid w:val="00805666"/>
    <w:rsid w:val="008062A6"/>
    <w:rsid w:val="00806CD6"/>
    <w:rsid w:val="00810B83"/>
    <w:rsid w:val="00811D44"/>
    <w:rsid w:val="008129BE"/>
    <w:rsid w:val="0081536A"/>
    <w:rsid w:val="00817D41"/>
    <w:rsid w:val="00820F7A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4"/>
    <w:rsid w:val="00840AED"/>
    <w:rsid w:val="00840C0B"/>
    <w:rsid w:val="00842CBE"/>
    <w:rsid w:val="008436FA"/>
    <w:rsid w:val="0084487A"/>
    <w:rsid w:val="008453FA"/>
    <w:rsid w:val="008463D2"/>
    <w:rsid w:val="0085246F"/>
    <w:rsid w:val="0085424E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9789A"/>
    <w:rsid w:val="008A0CAD"/>
    <w:rsid w:val="008A1F7B"/>
    <w:rsid w:val="008A27E1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CB8"/>
    <w:rsid w:val="008C4E81"/>
    <w:rsid w:val="008C6C59"/>
    <w:rsid w:val="008D0CEB"/>
    <w:rsid w:val="008D1E38"/>
    <w:rsid w:val="008D7146"/>
    <w:rsid w:val="008E01E4"/>
    <w:rsid w:val="008E2C70"/>
    <w:rsid w:val="008E4BB2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2C2E"/>
    <w:rsid w:val="00914368"/>
    <w:rsid w:val="00916900"/>
    <w:rsid w:val="00917B0B"/>
    <w:rsid w:val="00920946"/>
    <w:rsid w:val="00922DBE"/>
    <w:rsid w:val="009305EF"/>
    <w:rsid w:val="0093079B"/>
    <w:rsid w:val="00930B8C"/>
    <w:rsid w:val="00934DC5"/>
    <w:rsid w:val="00936736"/>
    <w:rsid w:val="00941423"/>
    <w:rsid w:val="009414B5"/>
    <w:rsid w:val="00944917"/>
    <w:rsid w:val="00946DA5"/>
    <w:rsid w:val="0095511B"/>
    <w:rsid w:val="00957AB1"/>
    <w:rsid w:val="009604D4"/>
    <w:rsid w:val="00960640"/>
    <w:rsid w:val="00962DB7"/>
    <w:rsid w:val="00965E77"/>
    <w:rsid w:val="00967BCE"/>
    <w:rsid w:val="00972C6F"/>
    <w:rsid w:val="00973167"/>
    <w:rsid w:val="009744BA"/>
    <w:rsid w:val="0097570F"/>
    <w:rsid w:val="009770E5"/>
    <w:rsid w:val="00982878"/>
    <w:rsid w:val="009830E0"/>
    <w:rsid w:val="00986383"/>
    <w:rsid w:val="009869C2"/>
    <w:rsid w:val="00987D54"/>
    <w:rsid w:val="00987E45"/>
    <w:rsid w:val="009955CB"/>
    <w:rsid w:val="00997BFD"/>
    <w:rsid w:val="009A6C08"/>
    <w:rsid w:val="009B2EA2"/>
    <w:rsid w:val="009B3A8E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5677"/>
    <w:rsid w:val="00A26FF7"/>
    <w:rsid w:val="00A27012"/>
    <w:rsid w:val="00A30E56"/>
    <w:rsid w:val="00A35308"/>
    <w:rsid w:val="00A357DC"/>
    <w:rsid w:val="00A4074A"/>
    <w:rsid w:val="00A42708"/>
    <w:rsid w:val="00A42968"/>
    <w:rsid w:val="00A43972"/>
    <w:rsid w:val="00A4407C"/>
    <w:rsid w:val="00A44651"/>
    <w:rsid w:val="00A47E29"/>
    <w:rsid w:val="00A5082F"/>
    <w:rsid w:val="00A50CF3"/>
    <w:rsid w:val="00A5110C"/>
    <w:rsid w:val="00A52435"/>
    <w:rsid w:val="00A54BBB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4E99"/>
    <w:rsid w:val="00A75806"/>
    <w:rsid w:val="00A76E5F"/>
    <w:rsid w:val="00A83AEA"/>
    <w:rsid w:val="00A86689"/>
    <w:rsid w:val="00A87ACB"/>
    <w:rsid w:val="00A96708"/>
    <w:rsid w:val="00A96903"/>
    <w:rsid w:val="00A96CE7"/>
    <w:rsid w:val="00AA3CFF"/>
    <w:rsid w:val="00AA598A"/>
    <w:rsid w:val="00AA77F4"/>
    <w:rsid w:val="00AB027D"/>
    <w:rsid w:val="00AC1429"/>
    <w:rsid w:val="00AC4F41"/>
    <w:rsid w:val="00AC5320"/>
    <w:rsid w:val="00AC6DFE"/>
    <w:rsid w:val="00AC7C83"/>
    <w:rsid w:val="00AD2255"/>
    <w:rsid w:val="00AD2928"/>
    <w:rsid w:val="00AD5A56"/>
    <w:rsid w:val="00AD785D"/>
    <w:rsid w:val="00AE033D"/>
    <w:rsid w:val="00AE10B0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4F2F"/>
    <w:rsid w:val="00AF5347"/>
    <w:rsid w:val="00B00730"/>
    <w:rsid w:val="00B01908"/>
    <w:rsid w:val="00B01D19"/>
    <w:rsid w:val="00B02218"/>
    <w:rsid w:val="00B05946"/>
    <w:rsid w:val="00B05D7F"/>
    <w:rsid w:val="00B10645"/>
    <w:rsid w:val="00B1229A"/>
    <w:rsid w:val="00B1340A"/>
    <w:rsid w:val="00B13947"/>
    <w:rsid w:val="00B159C0"/>
    <w:rsid w:val="00B17168"/>
    <w:rsid w:val="00B213E8"/>
    <w:rsid w:val="00B21B90"/>
    <w:rsid w:val="00B21EFC"/>
    <w:rsid w:val="00B25EBA"/>
    <w:rsid w:val="00B26758"/>
    <w:rsid w:val="00B3090A"/>
    <w:rsid w:val="00B30C0D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05F"/>
    <w:rsid w:val="00B51EF3"/>
    <w:rsid w:val="00B532AB"/>
    <w:rsid w:val="00B55D5E"/>
    <w:rsid w:val="00B6512F"/>
    <w:rsid w:val="00B70400"/>
    <w:rsid w:val="00B712F5"/>
    <w:rsid w:val="00B72E07"/>
    <w:rsid w:val="00B7308A"/>
    <w:rsid w:val="00B74314"/>
    <w:rsid w:val="00B7763E"/>
    <w:rsid w:val="00B8724C"/>
    <w:rsid w:val="00B87941"/>
    <w:rsid w:val="00B87AE1"/>
    <w:rsid w:val="00B916D4"/>
    <w:rsid w:val="00B91F83"/>
    <w:rsid w:val="00B93C9C"/>
    <w:rsid w:val="00B97343"/>
    <w:rsid w:val="00BA094E"/>
    <w:rsid w:val="00BA202F"/>
    <w:rsid w:val="00BA5CDE"/>
    <w:rsid w:val="00BB5E6B"/>
    <w:rsid w:val="00BC0083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1C31"/>
    <w:rsid w:val="00BF5279"/>
    <w:rsid w:val="00BF66D4"/>
    <w:rsid w:val="00C0107B"/>
    <w:rsid w:val="00C01E08"/>
    <w:rsid w:val="00C02B99"/>
    <w:rsid w:val="00C04DF5"/>
    <w:rsid w:val="00C06448"/>
    <w:rsid w:val="00C07468"/>
    <w:rsid w:val="00C204B0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6774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4652"/>
    <w:rsid w:val="00CB5300"/>
    <w:rsid w:val="00CB659E"/>
    <w:rsid w:val="00CB7636"/>
    <w:rsid w:val="00CC0AE5"/>
    <w:rsid w:val="00CC108A"/>
    <w:rsid w:val="00CC481C"/>
    <w:rsid w:val="00CC6D65"/>
    <w:rsid w:val="00CD0238"/>
    <w:rsid w:val="00CD0D9C"/>
    <w:rsid w:val="00CD2DAC"/>
    <w:rsid w:val="00CD6D90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53B"/>
    <w:rsid w:val="00D10D94"/>
    <w:rsid w:val="00D21C1A"/>
    <w:rsid w:val="00D25024"/>
    <w:rsid w:val="00D303EE"/>
    <w:rsid w:val="00D367DC"/>
    <w:rsid w:val="00D375F6"/>
    <w:rsid w:val="00D37B08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57B7"/>
    <w:rsid w:val="00DA0F02"/>
    <w:rsid w:val="00DA0F05"/>
    <w:rsid w:val="00DA1143"/>
    <w:rsid w:val="00DB3C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7B1"/>
    <w:rsid w:val="00E01135"/>
    <w:rsid w:val="00E02523"/>
    <w:rsid w:val="00E02FBA"/>
    <w:rsid w:val="00E07A2D"/>
    <w:rsid w:val="00E16135"/>
    <w:rsid w:val="00E308C4"/>
    <w:rsid w:val="00E31028"/>
    <w:rsid w:val="00E35BC4"/>
    <w:rsid w:val="00E4055F"/>
    <w:rsid w:val="00E40605"/>
    <w:rsid w:val="00E40EAA"/>
    <w:rsid w:val="00E41BBF"/>
    <w:rsid w:val="00E421B1"/>
    <w:rsid w:val="00E54FE7"/>
    <w:rsid w:val="00E55200"/>
    <w:rsid w:val="00E60676"/>
    <w:rsid w:val="00E65D16"/>
    <w:rsid w:val="00E663C7"/>
    <w:rsid w:val="00E7053C"/>
    <w:rsid w:val="00E72849"/>
    <w:rsid w:val="00E744D0"/>
    <w:rsid w:val="00E74FEC"/>
    <w:rsid w:val="00E75209"/>
    <w:rsid w:val="00E81F18"/>
    <w:rsid w:val="00E84AA0"/>
    <w:rsid w:val="00E85D42"/>
    <w:rsid w:val="00E9309B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CD3"/>
    <w:rsid w:val="00EC3C04"/>
    <w:rsid w:val="00EC69B9"/>
    <w:rsid w:val="00ED448B"/>
    <w:rsid w:val="00EE10A8"/>
    <w:rsid w:val="00EE447C"/>
    <w:rsid w:val="00EE7506"/>
    <w:rsid w:val="00EE7E5D"/>
    <w:rsid w:val="00EF341E"/>
    <w:rsid w:val="00EF38F4"/>
    <w:rsid w:val="00EF4C7C"/>
    <w:rsid w:val="00EF4EB1"/>
    <w:rsid w:val="00EF6819"/>
    <w:rsid w:val="00EF7E8D"/>
    <w:rsid w:val="00F00C47"/>
    <w:rsid w:val="00F10618"/>
    <w:rsid w:val="00F10AD5"/>
    <w:rsid w:val="00F1435B"/>
    <w:rsid w:val="00F14AE5"/>
    <w:rsid w:val="00F14F42"/>
    <w:rsid w:val="00F160A4"/>
    <w:rsid w:val="00F2007C"/>
    <w:rsid w:val="00F21432"/>
    <w:rsid w:val="00F21B98"/>
    <w:rsid w:val="00F23A74"/>
    <w:rsid w:val="00F24BAA"/>
    <w:rsid w:val="00F279A2"/>
    <w:rsid w:val="00F3211B"/>
    <w:rsid w:val="00F3629F"/>
    <w:rsid w:val="00F3749F"/>
    <w:rsid w:val="00F41C5D"/>
    <w:rsid w:val="00F42F81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4116"/>
    <w:rsid w:val="00F8586C"/>
    <w:rsid w:val="00F90DBD"/>
    <w:rsid w:val="00F910AD"/>
    <w:rsid w:val="00F9445C"/>
    <w:rsid w:val="00F95264"/>
    <w:rsid w:val="00F95A4E"/>
    <w:rsid w:val="00F96D99"/>
    <w:rsid w:val="00FA12B2"/>
    <w:rsid w:val="00FA150E"/>
    <w:rsid w:val="00FA74E3"/>
    <w:rsid w:val="00FB0995"/>
    <w:rsid w:val="00FB0A33"/>
    <w:rsid w:val="00FB0D7D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4515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C671B12"/>
  <w15:docId w15:val="{E815B6B2-7723-4666-B1A3-815E6EE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DEA1-A1DF-4EFD-B800-31EAFF16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83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02T16:26:00Z</cp:lastPrinted>
  <dcterms:created xsi:type="dcterms:W3CDTF">2014-01-02T14:16:00Z</dcterms:created>
  <dcterms:modified xsi:type="dcterms:W3CDTF">2021-01-05T11:40:00Z</dcterms:modified>
</cp:coreProperties>
</file>